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муниципальными служащими и выборными должностными лицами муниципального образования «город 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 отчетный финансовый год </w:t>
      </w:r>
      <w:r w:rsidR="0093134A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1</w:t>
      </w:r>
      <w:r w:rsidR="008F486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5</w:t>
      </w:r>
      <w:r w:rsidR="008403F1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года по 31 декабря 201</w:t>
      </w:r>
      <w:r w:rsidR="008F486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5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/>
      </w:tblPr>
      <w:tblGrid>
        <w:gridCol w:w="2032"/>
        <w:gridCol w:w="1750"/>
        <w:gridCol w:w="1403"/>
        <w:gridCol w:w="925"/>
        <w:gridCol w:w="1396"/>
        <w:gridCol w:w="1782"/>
      </w:tblGrid>
      <w:tr w:rsidR="000B451A" w:rsidRPr="00412B4C" w:rsidTr="008403F1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652CD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бщая сумма декларированного годового дохода за 201</w:t>
            </w:r>
            <w:r w:rsidR="00652CD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003457" w:rsidRPr="00412B4C" w:rsidTr="008403F1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кв.м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003457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245A6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лександрова Елена Владислав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105E7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45656,5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7D322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5A1E1A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5A1E1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,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5A1E1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11285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825757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757" w:rsidRPr="00412B4C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лександрова Екатерина Н</w:t>
            </w:r>
            <w:r w:rsidR="0082575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кола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757" w:rsidRDefault="0082575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1150,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757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) Квартира (долева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757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0,7</w:t>
            </w:r>
          </w:p>
          <w:p w:rsidR="00C54DD0" w:rsidRPr="00412B4C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,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757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4DD0" w:rsidRPr="00412B4C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757" w:rsidRPr="00412B4C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46704B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704B" w:rsidRPr="0046704B" w:rsidRDefault="0046704B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704B" w:rsidRDefault="0046704B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66824,1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704B" w:rsidRDefault="00417ADC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704B" w:rsidRDefault="0046704B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704B" w:rsidRDefault="0046704B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704B" w:rsidRPr="0046704B" w:rsidRDefault="0046704B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Toyota Corolla</w:t>
            </w:r>
          </w:p>
        </w:tc>
      </w:tr>
      <w:tr w:rsidR="00003457" w:rsidRPr="00412B4C" w:rsidTr="008403F1">
        <w:trPr>
          <w:trHeight w:val="4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974CC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атуева Алена Валерь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A15D6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05740,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1EE2" w:rsidRPr="00412B4C" w:rsidRDefault="007D3223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E66A92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091EE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1EE2" w:rsidRPr="00412B4C" w:rsidRDefault="00E66A92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,1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</w:t>
            </w:r>
            <w:r w:rsidR="00481EC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091EE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1EE2" w:rsidRPr="00412B4C" w:rsidRDefault="007649C9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091EE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E66A92" w:rsidP="00091EE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 w:rsidR="00091EE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ольво Х С90</w:t>
            </w:r>
          </w:p>
        </w:tc>
      </w:tr>
      <w:tr w:rsidR="00003457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A15D6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1184,8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D322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01101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  <w:r w:rsidR="007649C9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01101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01101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- </w:t>
            </w:r>
          </w:p>
        </w:tc>
      </w:tr>
      <w:tr w:rsidR="00003457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5E690E" w:rsidRDefault="00974CC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E690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обородова Галина Викто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5E690E" w:rsidRDefault="0044601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E690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83788,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9C9" w:rsidRPr="00412B4C" w:rsidRDefault="007D322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187B5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9C9" w:rsidRPr="00412B4C" w:rsidRDefault="00187B5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9C9" w:rsidRPr="00412B4C" w:rsidRDefault="00187B5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003457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61554E" w:rsidP="00187B5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65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11285D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ля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11285D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1</w:t>
            </w:r>
            <w:r w:rsidR="00CA16B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0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,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11285D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11285D" w:rsidP="00CA16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</w:t>
            </w:r>
            <w:r w:rsidR="00CA16B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З 2105      Фольтсваген поло</w:t>
            </w:r>
          </w:p>
        </w:tc>
      </w:tr>
      <w:tr w:rsidR="00003457" w:rsidRPr="00412B4C" w:rsidTr="00730AB9">
        <w:trPr>
          <w:trHeight w:val="81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974CC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E690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режных Елена Никола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61554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94613,0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355A66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78794D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</w:t>
            </w:r>
            <w:r w:rsidR="000B451A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AB9" w:rsidRDefault="0012633E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56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</w:t>
            </w:r>
          </w:p>
          <w:p w:rsidR="007649C9" w:rsidRPr="00412B4C" w:rsidRDefault="00730AB9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  <w:r w:rsidR="000B451A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5,</w:t>
            </w:r>
            <w:r w:rsidR="0012633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AB9" w:rsidRDefault="007649C9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7649C9" w:rsidRPr="00412B4C" w:rsidRDefault="000B451A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AB9" w:rsidRPr="00412B4C" w:rsidRDefault="00355A66" w:rsidP="00730AB9">
            <w:pPr>
              <w:spacing w:before="100" w:beforeAutospacing="1" w:after="24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66A92" w:rsidRPr="00412B4C" w:rsidTr="008403F1">
        <w:tc>
          <w:tcPr>
            <w:tcW w:w="0" w:type="auto"/>
            <w:hideMark/>
          </w:tcPr>
          <w:p w:rsidR="007649C9" w:rsidRPr="00412B4C" w:rsidRDefault="00974CC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hideMark/>
          </w:tcPr>
          <w:p w:rsidR="007649C9" w:rsidRPr="00412B4C" w:rsidRDefault="0061554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420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355A6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355A66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 w:rsidR="0012633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0,1</w:t>
            </w:r>
          </w:p>
        </w:tc>
        <w:tc>
          <w:tcPr>
            <w:tcW w:w="0" w:type="auto"/>
            <w:hideMark/>
          </w:tcPr>
          <w:p w:rsidR="007649C9" w:rsidRPr="00412B4C" w:rsidRDefault="00974CC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hideMark/>
          </w:tcPr>
          <w:p w:rsidR="007649C9" w:rsidRPr="00412B4C" w:rsidRDefault="000B451A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 w:rsidR="00355A66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</w:t>
            </w:r>
            <w:r w:rsidR="0012633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Филдер</w:t>
            </w:r>
          </w:p>
        </w:tc>
      </w:tr>
      <w:tr w:rsidR="00003457" w:rsidRPr="00412B4C" w:rsidTr="008403F1">
        <w:tc>
          <w:tcPr>
            <w:tcW w:w="0" w:type="auto"/>
            <w:hideMark/>
          </w:tcPr>
          <w:p w:rsidR="00974CCD" w:rsidRPr="00412B4C" w:rsidRDefault="00974CC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hideMark/>
          </w:tcPr>
          <w:p w:rsidR="00974CCD" w:rsidRPr="00412B4C" w:rsidRDefault="00355A6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CCD" w:rsidRPr="00412B4C" w:rsidRDefault="00355A6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CCD" w:rsidRPr="00412B4C" w:rsidRDefault="00355A6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974CCD" w:rsidRPr="00412B4C" w:rsidRDefault="00355A6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974CCD" w:rsidRPr="00412B4C" w:rsidRDefault="00355A6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D76CAF" w:rsidRPr="00412B4C" w:rsidTr="008403F1">
        <w:tc>
          <w:tcPr>
            <w:tcW w:w="0" w:type="auto"/>
            <w:hideMark/>
          </w:tcPr>
          <w:p w:rsidR="00D76CAF" w:rsidRPr="00412B4C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речаная Татьяна Игоревна</w:t>
            </w:r>
          </w:p>
        </w:tc>
        <w:tc>
          <w:tcPr>
            <w:tcW w:w="0" w:type="auto"/>
            <w:hideMark/>
          </w:tcPr>
          <w:p w:rsidR="00D76CAF" w:rsidRPr="00412B4C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30836,6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CAF" w:rsidRPr="00412B4C" w:rsidRDefault="00D76CAF" w:rsidP="00D76C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Дом 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CAF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46</w:t>
            </w:r>
          </w:p>
          <w:p w:rsidR="00D76CAF" w:rsidRPr="00412B4C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,4 31,3</w:t>
            </w:r>
          </w:p>
        </w:tc>
        <w:tc>
          <w:tcPr>
            <w:tcW w:w="0" w:type="auto"/>
            <w:hideMark/>
          </w:tcPr>
          <w:p w:rsidR="00D76CAF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D76CAF" w:rsidRPr="00412B4C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hideMark/>
          </w:tcPr>
          <w:p w:rsidR="00D76CAF" w:rsidRPr="00412B4C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D3223" w:rsidRPr="00412B4C" w:rsidTr="008403F1">
        <w:tc>
          <w:tcPr>
            <w:tcW w:w="0" w:type="auto"/>
            <w:hideMark/>
          </w:tcPr>
          <w:p w:rsidR="007D3223" w:rsidRPr="00412B4C" w:rsidRDefault="007D322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ерда  Людмила Анатольевна</w:t>
            </w:r>
          </w:p>
        </w:tc>
        <w:tc>
          <w:tcPr>
            <w:tcW w:w="0" w:type="auto"/>
            <w:hideMark/>
          </w:tcPr>
          <w:p w:rsidR="007D3223" w:rsidRPr="00412B4C" w:rsidRDefault="00EF4E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59661,8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223" w:rsidRPr="00412B4C" w:rsidRDefault="00EF4E3C" w:rsidP="00EF4E3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="007D322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 Недвижимое имуществ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4E3C" w:rsidRDefault="00EF4E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</w:t>
            </w:r>
          </w:p>
          <w:p w:rsidR="007D3223" w:rsidRPr="00412B4C" w:rsidRDefault="007D322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,95</w:t>
            </w:r>
            <w:r w:rsidR="00EF4E3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44,8   36</w:t>
            </w:r>
          </w:p>
        </w:tc>
        <w:tc>
          <w:tcPr>
            <w:tcW w:w="0" w:type="auto"/>
            <w:hideMark/>
          </w:tcPr>
          <w:p w:rsidR="00EF4E3C" w:rsidRDefault="00EF4E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7D3223" w:rsidRPr="00412B4C" w:rsidRDefault="007D322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EF4E3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Россия Россия Россия</w:t>
            </w:r>
          </w:p>
        </w:tc>
        <w:tc>
          <w:tcPr>
            <w:tcW w:w="0" w:type="auto"/>
            <w:hideMark/>
          </w:tcPr>
          <w:p w:rsidR="007D3223" w:rsidRPr="00412B4C" w:rsidRDefault="007D3223" w:rsidP="003B22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Премио</w:t>
            </w:r>
          </w:p>
        </w:tc>
      </w:tr>
      <w:tr w:rsidR="00CA16BE" w:rsidRPr="00412B4C" w:rsidTr="008403F1">
        <w:tc>
          <w:tcPr>
            <w:tcW w:w="0" w:type="auto"/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Несовершеннолетние дети</w:t>
            </w:r>
          </w:p>
        </w:tc>
        <w:tc>
          <w:tcPr>
            <w:tcW w:w="0" w:type="auto"/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Гурченко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лена Анатольевна</w:t>
            </w:r>
          </w:p>
        </w:tc>
        <w:tc>
          <w:tcPr>
            <w:tcW w:w="0" w:type="auto"/>
            <w:hideMark/>
          </w:tcPr>
          <w:p w:rsidR="00CA16BE" w:rsidRPr="00D76CAF" w:rsidRDefault="00D76CAF" w:rsidP="00D76C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D76CAF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7913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</w:t>
            </w:r>
            <w:r w:rsidRPr="00D76CAF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A16BE" w:rsidRPr="00412B4C" w:rsidRDefault="00CA16BE" w:rsidP="00965D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Ар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то</w:t>
            </w:r>
          </w:p>
        </w:tc>
      </w:tr>
      <w:tr w:rsidR="00CA16BE" w:rsidRPr="00412B4C" w:rsidTr="008403F1">
        <w:tc>
          <w:tcPr>
            <w:tcW w:w="0" w:type="auto"/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1A24B3" w:rsidTr="008403F1">
        <w:tc>
          <w:tcPr>
            <w:tcW w:w="0" w:type="auto"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пик Ирина Николаевна</w:t>
            </w:r>
          </w:p>
        </w:tc>
        <w:tc>
          <w:tcPr>
            <w:tcW w:w="0" w:type="auto"/>
          </w:tcPr>
          <w:p w:rsidR="00CA16BE" w:rsidRPr="00412B4C" w:rsidRDefault="00105E7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6913,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 Жилой дом Квартира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(1/2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38</w:t>
            </w:r>
          </w:p>
          <w:p w:rsidR="00730AB9" w:rsidRDefault="00CA16BE" w:rsidP="00730AB9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939</w:t>
            </w:r>
            <w:r w:rsidR="00730AB9">
              <w:rPr>
                <w:rFonts w:ascii="Tahoma" w:eastAsia="Times New Roman" w:hAnsi="Tahoma" w:cs="Tahoma"/>
                <w:sz w:val="21"/>
                <w:szCs w:val="21"/>
              </w:rPr>
              <w:t xml:space="preserve">   </w:t>
            </w:r>
          </w:p>
          <w:p w:rsidR="00CA16BE" w:rsidRPr="00412B4C" w:rsidRDefault="00CA16BE" w:rsidP="00730AB9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,1 50,5</w:t>
            </w:r>
          </w:p>
        </w:tc>
        <w:tc>
          <w:tcPr>
            <w:tcW w:w="0" w:type="auto"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FB4708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  <w:r w:rsidR="00FB4708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</w:tcPr>
          <w:p w:rsidR="00CA16BE" w:rsidRPr="001A24B3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 111130 Ока</w:t>
            </w:r>
          </w:p>
        </w:tc>
      </w:tr>
      <w:tr w:rsidR="00CA16BE" w:rsidRPr="00412B4C" w:rsidTr="008403F1">
        <w:tc>
          <w:tcPr>
            <w:tcW w:w="0" w:type="auto"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CA16BE" w:rsidRPr="00412B4C" w:rsidRDefault="00CA16BE" w:rsidP="00105E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</w:t>
            </w:r>
            <w:r w:rsidR="00105E70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0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CA16BE" w:rsidRPr="007159FC" w:rsidRDefault="00CA16BE" w:rsidP="007159F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RenaultDuster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Камаз 5320                  Зил ММЗ-45021</w:t>
            </w:r>
          </w:p>
        </w:tc>
      </w:tr>
      <w:tr w:rsidR="00A15D69" w:rsidRPr="00412B4C" w:rsidTr="008403F1">
        <w:tc>
          <w:tcPr>
            <w:tcW w:w="0" w:type="auto"/>
          </w:tcPr>
          <w:p w:rsidR="00A15D69" w:rsidRPr="00412B4C" w:rsidRDefault="00A15D69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7AD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яблова Ольга Васильевна</w:t>
            </w:r>
          </w:p>
        </w:tc>
        <w:tc>
          <w:tcPr>
            <w:tcW w:w="0" w:type="auto"/>
          </w:tcPr>
          <w:p w:rsidR="00A15D69" w:rsidRDefault="00CE0D2A" w:rsidP="00105E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95468,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D69" w:rsidRDefault="00A15D69" w:rsidP="00A15D6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долевая</w:t>
            </w:r>
            <w:r w:rsidR="00CE0D2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1/2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) </w:t>
            </w:r>
            <w:r w:rsidR="00CE0D2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D69" w:rsidRDefault="00A15D69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714     </w:t>
            </w:r>
          </w:p>
          <w:p w:rsidR="00CE0D2A" w:rsidRDefault="00A15D69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</w:t>
            </w:r>
            <w:r w:rsidR="00CE0D2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</w:t>
            </w:r>
          </w:p>
          <w:p w:rsidR="00A15D69" w:rsidRDefault="00A15D69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,1</w:t>
            </w:r>
          </w:p>
        </w:tc>
        <w:tc>
          <w:tcPr>
            <w:tcW w:w="0" w:type="auto"/>
          </w:tcPr>
          <w:p w:rsidR="00A15D69" w:rsidRDefault="00A15D69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              </w:t>
            </w:r>
          </w:p>
          <w:p w:rsidR="00CE0D2A" w:rsidRDefault="00A15D69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</w:t>
            </w:r>
          </w:p>
          <w:p w:rsidR="00A15D69" w:rsidRDefault="00A15D69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A15D69" w:rsidRPr="00F721B1" w:rsidRDefault="00A15D69" w:rsidP="008257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и: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Mitsubishi</w:t>
            </w:r>
            <w:r w:rsidRPr="00F721B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ASX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Toyota</w:t>
            </w:r>
            <w:r w:rsidRPr="00F721B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corolla</w:t>
            </w:r>
          </w:p>
        </w:tc>
      </w:tr>
      <w:tr w:rsidR="00CE0D2A" w:rsidRPr="00412B4C" w:rsidTr="008403F1">
        <w:tc>
          <w:tcPr>
            <w:tcW w:w="0" w:type="auto"/>
          </w:tcPr>
          <w:p w:rsidR="00CE0D2A" w:rsidRPr="00417ADC" w:rsidRDefault="00CE0D2A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CE0D2A" w:rsidRDefault="00CE0D2A" w:rsidP="00105E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956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D2A" w:rsidRDefault="00CE0D2A" w:rsidP="00CE0D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(1/2 доли)  Земельный участок  Дом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D2A" w:rsidRDefault="00CE0D2A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714</w:t>
            </w:r>
          </w:p>
          <w:p w:rsidR="00CE0D2A" w:rsidRDefault="00CE0D2A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CE0D2A" w:rsidRDefault="00CE0D2A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74    100</w:t>
            </w:r>
          </w:p>
        </w:tc>
        <w:tc>
          <w:tcPr>
            <w:tcW w:w="0" w:type="auto"/>
          </w:tcPr>
          <w:p w:rsidR="00CE0D2A" w:rsidRDefault="00CE0D2A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E0D2A" w:rsidRDefault="00CE0D2A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E0D2A" w:rsidRDefault="00CE0D2A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Россия</w:t>
            </w:r>
          </w:p>
        </w:tc>
        <w:tc>
          <w:tcPr>
            <w:tcW w:w="0" w:type="auto"/>
          </w:tcPr>
          <w:p w:rsidR="00CE0D2A" w:rsidRDefault="00CE0D2A" w:rsidP="008257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825757" w:rsidRPr="00412B4C" w:rsidTr="008403F1">
        <w:tc>
          <w:tcPr>
            <w:tcW w:w="0" w:type="auto"/>
          </w:tcPr>
          <w:p w:rsidR="00825757" w:rsidRDefault="00825757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рмакова Ольга Георгиевна</w:t>
            </w:r>
          </w:p>
        </w:tc>
        <w:tc>
          <w:tcPr>
            <w:tcW w:w="0" w:type="auto"/>
          </w:tcPr>
          <w:p w:rsidR="00825757" w:rsidRDefault="00F721B1" w:rsidP="00105E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93198,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757" w:rsidRDefault="00F721B1" w:rsidP="00A15D6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757" w:rsidRDefault="00F721B1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825757" w:rsidRDefault="00F721B1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825757" w:rsidRPr="00F721B1" w:rsidRDefault="00F721B1" w:rsidP="00417AD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 xml:space="preserve"> Toyota Platz</w:t>
            </w:r>
          </w:p>
        </w:tc>
      </w:tr>
      <w:tr w:rsidR="0046704B" w:rsidRPr="00412B4C" w:rsidTr="008403F1">
        <w:tc>
          <w:tcPr>
            <w:tcW w:w="0" w:type="auto"/>
          </w:tcPr>
          <w:p w:rsidR="0046704B" w:rsidRPr="0046704B" w:rsidRDefault="0046704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46704B" w:rsidRDefault="008231A5" w:rsidP="00105E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2156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04B" w:rsidRDefault="00417ADC" w:rsidP="00A15D6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04B" w:rsidRDefault="00417AD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00</w:t>
            </w:r>
          </w:p>
          <w:p w:rsidR="00417ADC" w:rsidRDefault="00417AD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</w:p>
        </w:tc>
        <w:tc>
          <w:tcPr>
            <w:tcW w:w="0" w:type="auto"/>
          </w:tcPr>
          <w:p w:rsidR="0046704B" w:rsidRDefault="00417AD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17ADC" w:rsidRDefault="00417AD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417ADC" w:rsidRDefault="00417ADC" w:rsidP="00417AD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 УАЗ – патриот ГАЗ 31</w:t>
            </w:r>
          </w:p>
        </w:tc>
      </w:tr>
      <w:tr w:rsidR="00CA16BE" w:rsidRPr="00412B4C" w:rsidTr="00730AB9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3C640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риушичева Ан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54DD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655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065" w:rsidRPr="00412B4C" w:rsidRDefault="00043065" w:rsidP="0004306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 ½)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065" w:rsidRDefault="00043065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1</w:t>
            </w:r>
          </w:p>
          <w:p w:rsidR="00CA16BE" w:rsidRPr="00043065" w:rsidRDefault="00043065" w:rsidP="00043065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B9" w:rsidRDefault="00043065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CA16BE" w:rsidRPr="00043065" w:rsidRDefault="00043065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043065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Default="00CA16BE" w:rsidP="003C640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аппо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2423D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202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E9434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ки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Земельный участок             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Недвижимое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имущество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73     </w:t>
            </w:r>
          </w:p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9             </w:t>
            </w:r>
          </w:p>
          <w:p w:rsidR="00CA16BE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96</w:t>
            </w:r>
          </w:p>
          <w:p w:rsidR="00CA16BE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10,4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43,9</w:t>
            </w:r>
          </w:p>
          <w:p w:rsidR="00CA16BE" w:rsidRPr="00412B4C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</w:t>
            </w:r>
          </w:p>
          <w:p w:rsidR="00CA16BE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</w:t>
            </w:r>
          </w:p>
          <w:p w:rsidR="00730AB9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CA16BE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</w:t>
            </w:r>
          </w:p>
          <w:p w:rsidR="00CA16BE" w:rsidRPr="00412B4C" w:rsidRDefault="00CA16BE" w:rsidP="00E9434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Автомобиль Митцубиси</w:t>
            </w:r>
            <w:r w:rsidR="00C54DD0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Фусо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2423D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D" w:rsidRPr="00412B4C" w:rsidRDefault="00C2423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ахина Окса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D" w:rsidRPr="00412B4C" w:rsidRDefault="00C2423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47023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423D" w:rsidRPr="00412B4C" w:rsidRDefault="00C2423D" w:rsidP="00C242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(1/2 доли)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423D" w:rsidRDefault="00C2423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00</w:t>
            </w:r>
          </w:p>
          <w:p w:rsidR="00C2423D" w:rsidRDefault="00C2423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28,1 </w:t>
            </w:r>
          </w:p>
          <w:p w:rsidR="00C2423D" w:rsidRPr="00412B4C" w:rsidRDefault="00C2423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D" w:rsidRDefault="00C2423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2423D" w:rsidRPr="00412B4C" w:rsidRDefault="00C2423D" w:rsidP="00C242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D" w:rsidRPr="00412B4C" w:rsidRDefault="00C2423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A24B3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ысенко Елена 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A24B3" w:rsidRDefault="00F403B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634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A24B3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A24B3" w:rsidRDefault="00F403B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7256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5</w:t>
            </w:r>
            <w:r w:rsidR="00F403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06</w:t>
            </w:r>
          </w:p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Москвич 2140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A24B3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огон Г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A24B3" w:rsidRDefault="0061554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708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025 </w:t>
            </w:r>
          </w:p>
          <w:p w:rsidR="00CA16BE" w:rsidRPr="00412B4C" w:rsidRDefault="00CA16BE" w:rsidP="0061554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</w:t>
            </w:r>
            <w:r w:rsidR="0061554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5C44E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61554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9457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00</w:t>
            </w:r>
          </w:p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         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 w:rsidR="00417AD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3B22C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</w:t>
            </w:r>
            <w:r w:rsidR="003B22C9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эу винсторм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B470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091EE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</w:t>
            </w:r>
            <w:r w:rsidR="003A3D1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/4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3A3D1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симова Алл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EF4E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4227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,2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Хендай Элантра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EE6845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долевая 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CA16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D76CAF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AF" w:rsidRPr="00412B4C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медов Александр Маме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AF" w:rsidRPr="00412B4C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82812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CAF" w:rsidRPr="00412B4C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CAF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35</w:t>
            </w:r>
          </w:p>
          <w:p w:rsidR="00D76CAF" w:rsidRPr="00412B4C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9,35 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AF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D76CAF" w:rsidRPr="00412B4C" w:rsidRDefault="00D76CAF" w:rsidP="00D76C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AF" w:rsidRPr="00D76CAF" w:rsidRDefault="00EF4E3C" w:rsidP="003B22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</w:t>
            </w:r>
            <w:r w:rsidR="003B22C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D76CAF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аз 3110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D76CAF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Chevrolet Cruze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A24B3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рач Серг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C0F3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10697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Участок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00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B4708" w:rsidP="003B22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</w:t>
            </w:r>
            <w:r w:rsidR="00CA16BE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Тойота </w:t>
            </w:r>
            <w:r w:rsidR="00CA16B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ЛендКруизер </w:t>
            </w:r>
            <w:r w:rsidR="00CC0F3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Лексус </w:t>
            </w:r>
            <w:r w:rsidR="00CC0F3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RX</w:t>
            </w:r>
            <w:r w:rsidR="00CC0F38" w:rsidRPr="00CC0F3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CC0F3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4</w:t>
            </w:r>
            <w:r w:rsidR="00CA16B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A24B3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C0F38" w:rsidP="00CC0F3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0</w:t>
            </w:r>
            <w:r w:rsidR="00CA16BE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A24B3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Махонькин Дмитрий Иннокент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EF4E3C" w:rsidP="004E47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9859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 w:rsidR="00AB117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900 </w:t>
            </w:r>
          </w:p>
          <w:p w:rsidR="00CA16BE" w:rsidRPr="00412B4C" w:rsidRDefault="00CA16BE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B4708" w:rsidP="00412B4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EF4E3C" w:rsidP="003C640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9201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Рав-4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инко Лариса 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1A24B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2733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           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1178" w:rsidRDefault="00AB1178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68                                                                    </w:t>
            </w:r>
          </w:p>
          <w:p w:rsidR="00CA16BE" w:rsidRPr="00AB1178" w:rsidRDefault="00AB1178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78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87B53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   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KIA SLS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 w:rsid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рноев Владимир Степ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1A24B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16209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44</w:t>
            </w:r>
          </w:p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</w:t>
            </w:r>
            <w:r w:rsidR="009D55CF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0B451A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да</w:t>
            </w:r>
            <w:r w:rsid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LandCruiser</w:t>
            </w:r>
          </w:p>
          <w:p w:rsidR="00CA16BE" w:rsidRPr="00412B4C" w:rsidRDefault="00CA16BE" w:rsidP="000B451A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ототранспортное   средство</w:t>
            </w:r>
          </w:p>
          <w:p w:rsidR="00CA16BE" w:rsidRDefault="00CA16BE" w:rsidP="009216A7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Sky-DooTundra LT 550</w:t>
            </w:r>
          </w:p>
          <w:p w:rsidR="009D55CF" w:rsidRDefault="009D55CF" w:rsidP="009216A7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ицеп для перевозки грузов</w:t>
            </w:r>
          </w:p>
          <w:p w:rsidR="009D55CF" w:rsidRPr="00412B4C" w:rsidRDefault="009D55CF" w:rsidP="009216A7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ицеп для перевозки грузов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A24B3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403B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1248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 w:rsidR="00AB117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F403B3" w:rsidP="00544F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</w:t>
            </w:r>
            <w:r w:rsidR="00544F7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,7</w:t>
            </w:r>
            <w:r w:rsidR="00CA16B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AB117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Королла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A24B3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аславская Жанна Ярослав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C0F3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565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 w:rsidR="00FA754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ача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 w:rsidR="00CC0F3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долевая 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4708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0</w:t>
            </w:r>
          </w:p>
          <w:p w:rsidR="00CA16BE" w:rsidRPr="00FB4708" w:rsidRDefault="00FB4708" w:rsidP="00FB4708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0   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08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A24B3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C0F3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4499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FA754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 1/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FA754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Лексус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 xml:space="preserve"> RX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50 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A24B3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етрова Наталь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61554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62619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412B4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  <w:r w:rsidR="00AB117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412B4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,5</w:t>
            </w:r>
          </w:p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  <w:p w:rsidR="00AB1178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ономарева Натал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403B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53722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A754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4,</w:t>
            </w:r>
            <w:r w:rsidR="00FA754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FB4708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A7542" w:rsidP="00544F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7</w:t>
            </w:r>
            <w:r w:rsidR="00544F7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730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</w:t>
            </w:r>
            <w:r w:rsidR="00544F7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A754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FA7542" w:rsidRDefault="00FA7542" w:rsidP="00FA7542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2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Надиа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хова Светлана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D76CA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466613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Тойота Витц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7AD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7AD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шкина Еле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7ADC" w:rsidRDefault="00A15D69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7AD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636764</w:t>
            </w:r>
            <w:r w:rsidRPr="00417AD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65507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7" w:rsidRPr="00417ADC" w:rsidRDefault="00B65507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7" w:rsidRPr="00B65507" w:rsidRDefault="00B65507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507" w:rsidRDefault="00B65507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507" w:rsidRDefault="00B65507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7" w:rsidRDefault="00B65507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7" w:rsidRDefault="00B65507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 21053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Якушева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105E7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80125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105E7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5256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CF5338" w:rsidRDefault="00417AD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</w:t>
            </w:r>
            <w:r w:rsidR="00CA16B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</w:t>
            </w:r>
            <w:r w:rsidR="00CA16B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Vish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</w:tbl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r w:rsidRPr="00EB2F0C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r w:rsidRPr="00EB2F0C">
        <w:rPr>
          <w:color w:val="0F243E" w:themeColor="text2" w:themeShade="80"/>
          <w:sz w:val="24"/>
          <w:szCs w:val="24"/>
        </w:rPr>
        <w:t xml:space="preserve"> У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. </w:t>
      </w:r>
    </w:p>
    <w:sectPr w:rsidR="004669B2" w:rsidRPr="00412B4C" w:rsidSect="00EB2F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A2C" w:rsidRDefault="00C54A2C" w:rsidP="00CF5338">
      <w:pPr>
        <w:spacing w:after="0" w:line="240" w:lineRule="auto"/>
      </w:pPr>
      <w:r>
        <w:separator/>
      </w:r>
    </w:p>
  </w:endnote>
  <w:endnote w:type="continuationSeparator" w:id="1">
    <w:p w:rsidR="00C54A2C" w:rsidRDefault="00C54A2C" w:rsidP="00CF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A2C" w:rsidRDefault="00C54A2C" w:rsidP="00CF5338">
      <w:pPr>
        <w:spacing w:after="0" w:line="240" w:lineRule="auto"/>
      </w:pPr>
      <w:r>
        <w:separator/>
      </w:r>
    </w:p>
  </w:footnote>
  <w:footnote w:type="continuationSeparator" w:id="1">
    <w:p w:rsidR="00C54A2C" w:rsidRDefault="00C54A2C" w:rsidP="00CF5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49C9"/>
    <w:rsid w:val="00003457"/>
    <w:rsid w:val="0001101D"/>
    <w:rsid w:val="00034D58"/>
    <w:rsid w:val="00043065"/>
    <w:rsid w:val="000855D8"/>
    <w:rsid w:val="00091EE2"/>
    <w:rsid w:val="000B2A25"/>
    <w:rsid w:val="000B451A"/>
    <w:rsid w:val="00105E70"/>
    <w:rsid w:val="0011285D"/>
    <w:rsid w:val="00120495"/>
    <w:rsid w:val="0012633E"/>
    <w:rsid w:val="00187B53"/>
    <w:rsid w:val="001A24B3"/>
    <w:rsid w:val="00201748"/>
    <w:rsid w:val="00245A6E"/>
    <w:rsid w:val="002546EA"/>
    <w:rsid w:val="0026466D"/>
    <w:rsid w:val="0029111F"/>
    <w:rsid w:val="002F3A96"/>
    <w:rsid w:val="00352601"/>
    <w:rsid w:val="00355A66"/>
    <w:rsid w:val="0036266F"/>
    <w:rsid w:val="00370AF2"/>
    <w:rsid w:val="003A3D18"/>
    <w:rsid w:val="003B22C9"/>
    <w:rsid w:val="003C6406"/>
    <w:rsid w:val="003D40FB"/>
    <w:rsid w:val="003D49CB"/>
    <w:rsid w:val="00412B4C"/>
    <w:rsid w:val="00417ADC"/>
    <w:rsid w:val="00446019"/>
    <w:rsid w:val="004669B2"/>
    <w:rsid w:val="0046704B"/>
    <w:rsid w:val="00481EC9"/>
    <w:rsid w:val="004D53BD"/>
    <w:rsid w:val="004E4726"/>
    <w:rsid w:val="004F6FD0"/>
    <w:rsid w:val="00507037"/>
    <w:rsid w:val="00534BAE"/>
    <w:rsid w:val="00544F74"/>
    <w:rsid w:val="00575604"/>
    <w:rsid w:val="005A1E1A"/>
    <w:rsid w:val="005C44E9"/>
    <w:rsid w:val="005E690E"/>
    <w:rsid w:val="005F236F"/>
    <w:rsid w:val="005F4819"/>
    <w:rsid w:val="0061554E"/>
    <w:rsid w:val="00652CDC"/>
    <w:rsid w:val="00692CC1"/>
    <w:rsid w:val="00693D41"/>
    <w:rsid w:val="006E27B0"/>
    <w:rsid w:val="007159FC"/>
    <w:rsid w:val="00730AB9"/>
    <w:rsid w:val="00761FC7"/>
    <w:rsid w:val="007649C9"/>
    <w:rsid w:val="0078794D"/>
    <w:rsid w:val="007B4DAA"/>
    <w:rsid w:val="007D3223"/>
    <w:rsid w:val="008231A5"/>
    <w:rsid w:val="00825757"/>
    <w:rsid w:val="008403F1"/>
    <w:rsid w:val="00840698"/>
    <w:rsid w:val="0088100B"/>
    <w:rsid w:val="008F486E"/>
    <w:rsid w:val="009216A7"/>
    <w:rsid w:val="00930D4B"/>
    <w:rsid w:val="0093134A"/>
    <w:rsid w:val="009473E2"/>
    <w:rsid w:val="00962358"/>
    <w:rsid w:val="00965DA6"/>
    <w:rsid w:val="00966740"/>
    <w:rsid w:val="00974CCD"/>
    <w:rsid w:val="00985F0C"/>
    <w:rsid w:val="009D55CF"/>
    <w:rsid w:val="009F0B15"/>
    <w:rsid w:val="00A10783"/>
    <w:rsid w:val="00A15D69"/>
    <w:rsid w:val="00A7304D"/>
    <w:rsid w:val="00AA7CA0"/>
    <w:rsid w:val="00AB1178"/>
    <w:rsid w:val="00AD0803"/>
    <w:rsid w:val="00B6237A"/>
    <w:rsid w:val="00B65507"/>
    <w:rsid w:val="00B91EF2"/>
    <w:rsid w:val="00BE18FE"/>
    <w:rsid w:val="00C2423D"/>
    <w:rsid w:val="00C54A2C"/>
    <w:rsid w:val="00C54DD0"/>
    <w:rsid w:val="00C559BF"/>
    <w:rsid w:val="00CA16BE"/>
    <w:rsid w:val="00CA2371"/>
    <w:rsid w:val="00CC0F38"/>
    <w:rsid w:val="00CE0D2A"/>
    <w:rsid w:val="00CF5338"/>
    <w:rsid w:val="00D112FE"/>
    <w:rsid w:val="00D37F07"/>
    <w:rsid w:val="00D44D13"/>
    <w:rsid w:val="00D75549"/>
    <w:rsid w:val="00D76CAF"/>
    <w:rsid w:val="00DF375E"/>
    <w:rsid w:val="00E66A92"/>
    <w:rsid w:val="00E86214"/>
    <w:rsid w:val="00E9434B"/>
    <w:rsid w:val="00E97D13"/>
    <w:rsid w:val="00EB2F0C"/>
    <w:rsid w:val="00EE6845"/>
    <w:rsid w:val="00EF4E3C"/>
    <w:rsid w:val="00F403B3"/>
    <w:rsid w:val="00F55D6C"/>
    <w:rsid w:val="00F60F60"/>
    <w:rsid w:val="00F721B1"/>
    <w:rsid w:val="00F742AF"/>
    <w:rsid w:val="00F77FCD"/>
    <w:rsid w:val="00FA0F26"/>
    <w:rsid w:val="00FA7542"/>
    <w:rsid w:val="00FB4708"/>
    <w:rsid w:val="00FE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58"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CF533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533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53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5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60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4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4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CF533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533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53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5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A6DD-6AFD-4C13-87CD-5F87316F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16-05-16T01:34:00Z</cp:lastPrinted>
  <dcterms:created xsi:type="dcterms:W3CDTF">2016-05-11T07:36:00Z</dcterms:created>
  <dcterms:modified xsi:type="dcterms:W3CDTF">2016-05-19T08:10:00Z</dcterms:modified>
</cp:coreProperties>
</file>